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4D25" w14:textId="27780D28" w:rsidR="00740BAD" w:rsidRPr="00DF29C2" w:rsidRDefault="00740BAD" w:rsidP="00C90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9C2">
        <w:rPr>
          <w:rFonts w:ascii="Times New Roman" w:hAnsi="Times New Roman" w:cs="Times New Roman"/>
          <w:b/>
          <w:bCs/>
          <w:sz w:val="32"/>
          <w:szCs w:val="32"/>
        </w:rPr>
        <w:t>Project Title:</w:t>
      </w:r>
    </w:p>
    <w:p w14:paraId="76D438E3" w14:textId="36F76F4D" w:rsidR="00740BAD" w:rsidRPr="00DF29C2" w:rsidRDefault="00740BAD" w:rsidP="00624F91">
      <w:pPr>
        <w:jc w:val="center"/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  <w:b/>
          <w:bCs/>
        </w:rPr>
        <w:t xml:space="preserve">Customer Segmentation Table </w:t>
      </w:r>
      <w:r w:rsidR="00624F91" w:rsidRPr="00DF29C2">
        <w:rPr>
          <w:rFonts w:ascii="Times New Roman" w:hAnsi="Times New Roman" w:cs="Times New Roman"/>
          <w:b/>
          <w:bCs/>
        </w:rPr>
        <w:t>[RFM Analysis]</w:t>
      </w:r>
    </w:p>
    <w:p w14:paraId="4697625D" w14:textId="77777777" w:rsidR="00740BAD" w:rsidRPr="00DF29C2" w:rsidRDefault="00D83A94" w:rsidP="00740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FEC283">
          <v:rect id="_x0000_i1025" style="width:0;height:1.5pt" o:hralign="center" o:hrstd="t" o:hr="t" fillcolor="#a0a0a0" stroked="f"/>
        </w:pict>
      </w:r>
    </w:p>
    <w:p w14:paraId="38A5540A" w14:textId="2C59C6D8" w:rsidR="00740BAD" w:rsidRPr="00DF29C2" w:rsidRDefault="00740BAD" w:rsidP="00740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29C2">
        <w:rPr>
          <w:rFonts w:ascii="Times New Roman" w:hAnsi="Times New Roman" w:cs="Times New Roman"/>
          <w:b/>
          <w:bCs/>
          <w:sz w:val="28"/>
          <w:szCs w:val="28"/>
        </w:rPr>
        <w:t>Project Overview</w:t>
      </w:r>
    </w:p>
    <w:p w14:paraId="3995DDB3" w14:textId="77777777" w:rsidR="00740BAD" w:rsidRPr="00DF29C2" w:rsidRDefault="00740BAD" w:rsidP="00740BAD">
      <w:p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</w:rPr>
        <w:t>This project analyzes customer transaction data from a cement manufacturing company (like BUA) to group customers into meaningful segments. By using RFM (Recency, Frequency, Monetary) analysis in Excel, we identify high-value customers, at-risk clients, and loyalty patterns. The goal is to provide actionable insight for sales and relationship management teams.</w:t>
      </w:r>
    </w:p>
    <w:p w14:paraId="4566DC3E" w14:textId="77777777" w:rsidR="00740BAD" w:rsidRPr="00DF29C2" w:rsidRDefault="00D83A94" w:rsidP="00740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A78E878">
          <v:rect id="_x0000_i1026" style="width:0;height:1.5pt" o:hralign="center" o:hrstd="t" o:hr="t" fillcolor="#a0a0a0" stroked="f"/>
        </w:pict>
      </w:r>
    </w:p>
    <w:p w14:paraId="161C038D" w14:textId="0338C51E" w:rsidR="00740BAD" w:rsidRPr="00DF29C2" w:rsidRDefault="00740BAD" w:rsidP="00740BAD">
      <w:pPr>
        <w:rPr>
          <w:rFonts w:ascii="Times New Roman" w:hAnsi="Times New Roman" w:cs="Times New Roman"/>
          <w:b/>
          <w:bCs/>
        </w:rPr>
      </w:pPr>
      <w:r w:rsidRPr="00DF29C2">
        <w:rPr>
          <w:rFonts w:ascii="Times New Roman" w:hAnsi="Times New Roman" w:cs="Times New Roman"/>
          <w:b/>
          <w:bCs/>
          <w:sz w:val="28"/>
          <w:szCs w:val="28"/>
        </w:rPr>
        <w:t>Project Objectives</w:t>
      </w:r>
    </w:p>
    <w:p w14:paraId="4BC10792" w14:textId="77777777" w:rsidR="00740BAD" w:rsidRPr="00DF29C2" w:rsidRDefault="00740BAD" w:rsidP="00740BA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</w:rPr>
        <w:t>Understand and apply RFM segmentation in a B2B manufacturing context</w:t>
      </w:r>
    </w:p>
    <w:p w14:paraId="474C5397" w14:textId="77777777" w:rsidR="00740BAD" w:rsidRPr="00DF29C2" w:rsidRDefault="00740BAD" w:rsidP="00740BA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</w:rPr>
        <w:t>Create a dynamic segmentation table using Excel formulas</w:t>
      </w:r>
    </w:p>
    <w:p w14:paraId="562FA2BE" w14:textId="77777777" w:rsidR="00740BAD" w:rsidRPr="00DF29C2" w:rsidRDefault="00740BAD" w:rsidP="00740BA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</w:rPr>
        <w:t>Highlight strategic customer groups for tailored marketing or sales interventions</w:t>
      </w:r>
    </w:p>
    <w:p w14:paraId="7C833986" w14:textId="77777777" w:rsidR="00740BAD" w:rsidRPr="00DF29C2" w:rsidRDefault="00740BAD" w:rsidP="00740BA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</w:rPr>
        <w:t>Deliver a portfolio-ready, showable asset with business context</w:t>
      </w:r>
    </w:p>
    <w:p w14:paraId="5142B61A" w14:textId="77777777" w:rsidR="00740BAD" w:rsidRPr="00DF29C2" w:rsidRDefault="00D83A94" w:rsidP="00740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7B0501">
          <v:rect id="_x0000_i1027" style="width:0;height:1.5pt" o:hralign="center" o:hrstd="t" o:hr="t" fillcolor="#a0a0a0" stroked="f"/>
        </w:pict>
      </w:r>
    </w:p>
    <w:p w14:paraId="0750D6FF" w14:textId="6B22FC07" w:rsidR="00740BAD" w:rsidRPr="00DF29C2" w:rsidRDefault="00740BAD" w:rsidP="00740BAD">
      <w:pPr>
        <w:rPr>
          <w:rFonts w:ascii="Times New Roman" w:hAnsi="Times New Roman" w:cs="Times New Roman"/>
          <w:b/>
          <w:bCs/>
        </w:rPr>
      </w:pPr>
      <w:r w:rsidRPr="00DF29C2">
        <w:rPr>
          <w:rFonts w:ascii="Times New Roman" w:hAnsi="Times New Roman" w:cs="Times New Roman"/>
          <w:b/>
          <w:bCs/>
          <w:sz w:val="28"/>
          <w:szCs w:val="28"/>
        </w:rPr>
        <w:t>Dataset Summary</w:t>
      </w:r>
    </w:p>
    <w:p w14:paraId="4354960E" w14:textId="77777777" w:rsidR="00740BAD" w:rsidRPr="00DF29C2" w:rsidRDefault="00740BAD" w:rsidP="00740B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  <w:b/>
          <w:bCs/>
        </w:rPr>
        <w:t>Time Period</w:t>
      </w:r>
      <w:r w:rsidRPr="00DF29C2">
        <w:rPr>
          <w:rFonts w:ascii="Times New Roman" w:hAnsi="Times New Roman" w:cs="Times New Roman"/>
        </w:rPr>
        <w:t>: June 2024 – June 2025</w:t>
      </w:r>
    </w:p>
    <w:p w14:paraId="1F0D7160" w14:textId="77777777" w:rsidR="00740BAD" w:rsidRPr="00DF29C2" w:rsidRDefault="00740BAD" w:rsidP="00740B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  <w:b/>
          <w:bCs/>
        </w:rPr>
        <w:t>Records</w:t>
      </w:r>
      <w:r w:rsidRPr="00DF29C2">
        <w:rPr>
          <w:rFonts w:ascii="Times New Roman" w:hAnsi="Times New Roman" w:cs="Times New Roman"/>
        </w:rPr>
        <w:t>: 1,000+ transactions from ~200 customers</w:t>
      </w:r>
    </w:p>
    <w:p w14:paraId="61C344FE" w14:textId="77777777" w:rsidR="00740BAD" w:rsidRPr="00DF29C2" w:rsidRDefault="00740BAD" w:rsidP="00740B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  <w:b/>
          <w:bCs/>
        </w:rPr>
        <w:t>Key Fields</w:t>
      </w:r>
      <w:r w:rsidRPr="00DF29C2">
        <w:rPr>
          <w:rFonts w:ascii="Times New Roman" w:hAnsi="Times New Roman" w:cs="Times New Roman"/>
        </w:rPr>
        <w:t>:</w:t>
      </w:r>
    </w:p>
    <w:p w14:paraId="34CA7972" w14:textId="6ADD73E0" w:rsidR="00740BAD" w:rsidRPr="00DF29C2" w:rsidRDefault="00C16782" w:rsidP="00E847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</w:rPr>
        <w:t>Customer</w:t>
      </w:r>
      <w:r w:rsidR="00740BAD" w:rsidRPr="00DF29C2">
        <w:rPr>
          <w:rFonts w:ascii="Times New Roman" w:hAnsi="Times New Roman" w:cs="Times New Roman"/>
        </w:rPr>
        <w:t xml:space="preserve"> ID</w:t>
      </w:r>
    </w:p>
    <w:p w14:paraId="56A1E766" w14:textId="7E076474" w:rsidR="00740BAD" w:rsidRPr="00DF29C2" w:rsidRDefault="00740BAD" w:rsidP="00740BA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</w:rPr>
        <w:t>Customer Name</w:t>
      </w:r>
    </w:p>
    <w:p w14:paraId="09812052" w14:textId="459A4403" w:rsidR="00740BAD" w:rsidRPr="00DF29C2" w:rsidRDefault="00740BAD" w:rsidP="00F77BC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</w:rPr>
        <w:t>Region (North, South, East, West, Central)</w:t>
      </w:r>
    </w:p>
    <w:p w14:paraId="39C1A163" w14:textId="77777777" w:rsidR="00740BAD" w:rsidRPr="00DF29C2" w:rsidRDefault="00740BAD" w:rsidP="00740BA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</w:rPr>
        <w:t>Transaction Date</w:t>
      </w:r>
    </w:p>
    <w:p w14:paraId="54592443" w14:textId="77777777" w:rsidR="00740BAD" w:rsidRPr="00DF29C2" w:rsidRDefault="00740BAD" w:rsidP="00740BA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</w:rPr>
        <w:t>Transaction Amount (₦100,000 – ₦1,000,000)</w:t>
      </w:r>
    </w:p>
    <w:p w14:paraId="1CF5D38E" w14:textId="77777777" w:rsidR="00D83A94" w:rsidRDefault="00D83A94" w:rsidP="00740BAD">
      <w:pPr>
        <w:rPr>
          <w:rFonts w:ascii="Times New Roman" w:hAnsi="Times New Roman" w:cs="Times New Roman"/>
        </w:rPr>
      </w:pPr>
    </w:p>
    <w:p w14:paraId="28FA2B68" w14:textId="77777777" w:rsidR="00D83A94" w:rsidRDefault="00D83A94" w:rsidP="00740BAD">
      <w:pPr>
        <w:rPr>
          <w:rFonts w:ascii="Times New Roman" w:hAnsi="Times New Roman" w:cs="Times New Roman"/>
        </w:rPr>
      </w:pPr>
    </w:p>
    <w:p w14:paraId="7AD0FB3F" w14:textId="1DC1A596" w:rsidR="00740BAD" w:rsidRPr="00DF29C2" w:rsidRDefault="00D83A94" w:rsidP="00740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97BE728">
          <v:rect id="_x0000_i1028" style="width:0;height:1.5pt" o:hralign="center" o:hrstd="t" o:hr="t" fillcolor="#a0a0a0" stroked="f"/>
        </w:pict>
      </w:r>
    </w:p>
    <w:p w14:paraId="257E6DA4" w14:textId="2564CF79" w:rsidR="00740BAD" w:rsidRPr="00DF29C2" w:rsidRDefault="00740BAD" w:rsidP="00740BAD">
      <w:pPr>
        <w:rPr>
          <w:rFonts w:ascii="Times New Roman" w:hAnsi="Times New Roman" w:cs="Times New Roman"/>
        </w:rPr>
      </w:pPr>
    </w:p>
    <w:p w14:paraId="7624FD07" w14:textId="77777777" w:rsidR="002B18C1" w:rsidRPr="00DF29C2" w:rsidRDefault="002B18C1" w:rsidP="00740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0FB19" w14:textId="545FB163" w:rsidR="00740BAD" w:rsidRPr="00DF29C2" w:rsidRDefault="00740BAD" w:rsidP="00740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2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s</w:t>
      </w:r>
    </w:p>
    <w:p w14:paraId="1DEDFC13" w14:textId="77777777" w:rsidR="00740BAD" w:rsidRPr="00DF29C2" w:rsidRDefault="00740BAD" w:rsidP="00740BA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  <w:b/>
          <w:bCs/>
        </w:rPr>
        <w:t>RFM Table</w:t>
      </w:r>
      <w:r w:rsidRPr="00DF29C2">
        <w:rPr>
          <w:rFonts w:ascii="Times New Roman" w:hAnsi="Times New Roman" w:cs="Times New Roman"/>
        </w:rPr>
        <w:t>: Dynamic table showing scores and segments per customer</w:t>
      </w:r>
    </w:p>
    <w:p w14:paraId="6D46FA39" w14:textId="471BE668" w:rsidR="00740BAD" w:rsidRPr="00DF29C2" w:rsidRDefault="00740BAD" w:rsidP="00E8472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DF29C2">
        <w:rPr>
          <w:rFonts w:ascii="Times New Roman" w:hAnsi="Times New Roman" w:cs="Times New Roman"/>
          <w:b/>
          <w:bCs/>
        </w:rPr>
        <w:t>Segment Overview</w:t>
      </w:r>
      <w:r w:rsidRPr="00DF29C2">
        <w:rPr>
          <w:rFonts w:ascii="Times New Roman" w:hAnsi="Times New Roman" w:cs="Times New Roman"/>
        </w:rPr>
        <w:t>: Summary of how many customers fall in each category</w:t>
      </w:r>
    </w:p>
    <w:p w14:paraId="5249ACC3" w14:textId="16D97ADB" w:rsidR="00F914CE" w:rsidRPr="00DF29C2" w:rsidRDefault="00D83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3CBD06">
          <v:rect id="_x0000_i1033" style="width:0;height:1.5pt" o:hralign="center" o:hrstd="t" o:hr="t" fillcolor="#a0a0a0" stroked="f"/>
        </w:pict>
      </w:r>
    </w:p>
    <w:p w14:paraId="771CE9FF" w14:textId="77777777" w:rsidR="00B372B0" w:rsidRPr="00DF29C2" w:rsidRDefault="00B372B0">
      <w:pPr>
        <w:rPr>
          <w:rFonts w:ascii="Times New Roman" w:hAnsi="Times New Roman" w:cs="Times New Roman"/>
        </w:rPr>
      </w:pPr>
    </w:p>
    <w:sectPr w:rsidR="00B372B0" w:rsidRPr="00DF2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659C"/>
    <w:multiLevelType w:val="multilevel"/>
    <w:tmpl w:val="A7E4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D3279"/>
    <w:multiLevelType w:val="multilevel"/>
    <w:tmpl w:val="23D6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F40AE"/>
    <w:multiLevelType w:val="multilevel"/>
    <w:tmpl w:val="419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31D66"/>
    <w:multiLevelType w:val="multilevel"/>
    <w:tmpl w:val="2FF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B4173"/>
    <w:multiLevelType w:val="multilevel"/>
    <w:tmpl w:val="306A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9319E"/>
    <w:multiLevelType w:val="multilevel"/>
    <w:tmpl w:val="6BFE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C1A34"/>
    <w:multiLevelType w:val="multilevel"/>
    <w:tmpl w:val="D6B4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855C5"/>
    <w:multiLevelType w:val="multilevel"/>
    <w:tmpl w:val="5FD4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CF0722"/>
    <w:multiLevelType w:val="multilevel"/>
    <w:tmpl w:val="A608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297495">
    <w:abstractNumId w:val="2"/>
  </w:num>
  <w:num w:numId="2" w16cid:durableId="1284113852">
    <w:abstractNumId w:val="8"/>
  </w:num>
  <w:num w:numId="3" w16cid:durableId="1873498938">
    <w:abstractNumId w:val="5"/>
  </w:num>
  <w:num w:numId="4" w16cid:durableId="1217276817">
    <w:abstractNumId w:val="1"/>
  </w:num>
  <w:num w:numId="5" w16cid:durableId="445780860">
    <w:abstractNumId w:val="4"/>
  </w:num>
  <w:num w:numId="6" w16cid:durableId="1419331258">
    <w:abstractNumId w:val="3"/>
  </w:num>
  <w:num w:numId="7" w16cid:durableId="1397314046">
    <w:abstractNumId w:val="0"/>
  </w:num>
  <w:num w:numId="8" w16cid:durableId="950625507">
    <w:abstractNumId w:val="7"/>
  </w:num>
  <w:num w:numId="9" w16cid:durableId="476335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CE"/>
    <w:rsid w:val="001D6F1E"/>
    <w:rsid w:val="00224613"/>
    <w:rsid w:val="002820D2"/>
    <w:rsid w:val="002B18C1"/>
    <w:rsid w:val="002E12A5"/>
    <w:rsid w:val="003859BA"/>
    <w:rsid w:val="00594822"/>
    <w:rsid w:val="00624F91"/>
    <w:rsid w:val="006F37FA"/>
    <w:rsid w:val="00740BAD"/>
    <w:rsid w:val="00841D6C"/>
    <w:rsid w:val="00AB4949"/>
    <w:rsid w:val="00B372B0"/>
    <w:rsid w:val="00B96A4E"/>
    <w:rsid w:val="00C16782"/>
    <w:rsid w:val="00C42D7B"/>
    <w:rsid w:val="00C63549"/>
    <w:rsid w:val="00C835DB"/>
    <w:rsid w:val="00C90AE8"/>
    <w:rsid w:val="00D172E3"/>
    <w:rsid w:val="00D83A94"/>
    <w:rsid w:val="00DF29C2"/>
    <w:rsid w:val="00E8472F"/>
    <w:rsid w:val="00F77BC1"/>
    <w:rsid w:val="00F9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4F68615"/>
  <w15:chartTrackingRefBased/>
  <w15:docId w15:val="{F719C8BC-82A9-40ED-A8D1-3B998B9A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4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4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4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4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4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4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4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F900-4BAA-4678-868B-D1188656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ril Yahaya Jibril</dc:creator>
  <cp:keywords/>
  <dc:description/>
  <cp:lastModifiedBy>Jibril Yahaya Jibril</cp:lastModifiedBy>
  <cp:revision>29</cp:revision>
  <dcterms:created xsi:type="dcterms:W3CDTF">2025-06-15T05:37:00Z</dcterms:created>
  <dcterms:modified xsi:type="dcterms:W3CDTF">2025-06-17T14:27:00Z</dcterms:modified>
</cp:coreProperties>
</file>